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0F" w:rsidRPr="00250B0F" w:rsidRDefault="00250B0F" w:rsidP="00250B0F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</w:rPr>
        <w:t>МИНИСТЕРСТВО ОБРАЗОВАНИЯ И МОЛОДЁЖНОЙ ПОЛИТИКИ МАГАДАНСКОЙ ОБЛАСТИ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 xml:space="preserve">Государственное казенное общеобразовательное учреждение для </w:t>
      </w:r>
      <w:proofErr w:type="gramStart"/>
      <w:r w:rsidRPr="00250B0F">
        <w:rPr>
          <w:rFonts w:ascii="Times New Roman" w:eastAsia="Times New Roman" w:hAnsi="Times New Roman" w:cs="Times New Roman"/>
        </w:rPr>
        <w:t>обучающихся</w:t>
      </w:r>
      <w:proofErr w:type="gramEnd"/>
      <w:r w:rsidRPr="00250B0F">
        <w:rPr>
          <w:rFonts w:ascii="Times New Roman" w:eastAsia="Times New Roman" w:hAnsi="Times New Roman" w:cs="Times New Roman"/>
        </w:rPr>
        <w:t xml:space="preserve"> 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>по адаптированным образовательным программам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50B0F">
        <w:rPr>
          <w:rFonts w:ascii="Times New Roman" w:eastAsia="Times New Roman" w:hAnsi="Times New Roman" w:cs="Times New Roman"/>
          <w:b/>
        </w:rPr>
        <w:t>«Магаданский областной центр образования № 1»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  <w:b/>
        </w:rPr>
        <w:t>(ГКОУ «МОЦО №1»)</w:t>
      </w:r>
      <w:r w:rsidRPr="00250B0F">
        <w:rPr>
          <w:rFonts w:ascii="Times New Roman" w:eastAsia="Times New Roman" w:hAnsi="Times New Roman" w:cs="Times New Roman"/>
        </w:rPr>
        <w:t xml:space="preserve"> </w:t>
      </w: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Председатель МС                                                                                                            Директор</w:t>
      </w: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ГКОУ «МОЦО №1»                                                                                      ГКОУ «МОЦО №1»</w:t>
      </w:r>
    </w:p>
    <w:p w:rsidR="00250B0F" w:rsidRPr="00250B0F" w:rsidRDefault="0016433D" w:rsidP="0025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.В.Шматко</w:t>
      </w:r>
      <w:proofErr w:type="spellEnd"/>
      <w:r w:rsidR="00250B0F" w:rsidRPr="00250B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____</w:t>
      </w:r>
      <w:proofErr w:type="spellStart"/>
      <w:r w:rsidR="00250B0F" w:rsidRPr="00250B0F">
        <w:rPr>
          <w:rFonts w:ascii="Times New Roman" w:eastAsia="Times New Roman" w:hAnsi="Times New Roman" w:cs="Times New Roman"/>
          <w:sz w:val="24"/>
          <w:szCs w:val="24"/>
        </w:rPr>
        <w:t>А.П.Симонов</w:t>
      </w:r>
      <w:proofErr w:type="spellEnd"/>
    </w:p>
    <w:p w:rsidR="00250B0F" w:rsidRPr="00250B0F" w:rsidRDefault="0016433D" w:rsidP="0025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» августа 2021</w:t>
      </w:r>
      <w:r w:rsidR="00250B0F" w:rsidRPr="00250B0F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</w:t>
      </w:r>
      <w:r w:rsidR="00250B0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50B0F" w:rsidRPr="00250B0F">
        <w:rPr>
          <w:rFonts w:ascii="Times New Roman" w:eastAsia="Times New Roman" w:hAnsi="Times New Roman" w:cs="Times New Roman"/>
          <w:sz w:val="24"/>
          <w:szCs w:val="24"/>
        </w:rPr>
        <w:t xml:space="preserve">                   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 № </w:t>
      </w: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643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«» августа 2021</w:t>
      </w: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B0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B0F">
        <w:rPr>
          <w:rFonts w:ascii="Times New Roman" w:eastAsia="Times New Roman" w:hAnsi="Times New Roman" w:cs="Times New Roman"/>
          <w:b/>
          <w:sz w:val="28"/>
          <w:szCs w:val="28"/>
        </w:rPr>
        <w:t>по предмету «История и культура родного края»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/11</w:t>
      </w:r>
      <w:r w:rsidRPr="00250B0F">
        <w:rPr>
          <w:rFonts w:ascii="Times New Roman" w:eastAsia="Times New Roman" w:hAnsi="Times New Roman" w:cs="Times New Roman"/>
          <w:b/>
          <w:sz w:val="28"/>
        </w:rPr>
        <w:t xml:space="preserve"> класс</w:t>
      </w:r>
    </w:p>
    <w:p w:rsidR="00250B0F" w:rsidRPr="00250B0F" w:rsidRDefault="0016433D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1-2022</w:t>
      </w:r>
      <w:r w:rsidR="00250B0F" w:rsidRPr="00250B0F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>Программу составила:</w:t>
      </w: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>Христолюбова Л.А.,</w:t>
      </w: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>учитель старших классов</w:t>
      </w: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>высшей квалификационной категории</w:t>
      </w: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0B0F">
        <w:rPr>
          <w:rFonts w:ascii="Times New Roman" w:eastAsia="Times New Roman" w:hAnsi="Times New Roman" w:cs="Times New Roman"/>
        </w:rPr>
        <w:t>г. Магадан</w:t>
      </w:r>
    </w:p>
    <w:p w:rsidR="00250B0F" w:rsidRPr="00250B0F" w:rsidRDefault="0016433D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</w:t>
      </w:r>
      <w:r w:rsidR="00250B0F" w:rsidRPr="00250B0F">
        <w:rPr>
          <w:rFonts w:ascii="Times New Roman" w:eastAsia="Times New Roman" w:hAnsi="Times New Roman" w:cs="Times New Roman"/>
        </w:rPr>
        <w:t xml:space="preserve"> год</w:t>
      </w:r>
    </w:p>
    <w:p w:rsidR="00250B0F" w:rsidRPr="00250B0F" w:rsidRDefault="00250B0F" w:rsidP="00250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50B0F" w:rsidRPr="00250B0F" w:rsidRDefault="00250B0F" w:rsidP="007B1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История и культура родного края» (модифицированная) 10/11 класс разработана в соответствии с Положением о рабочей программе ГКОУ «МОЦО №1» на основе программы «История Северо - Востока  России» под редакцией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Н.С.Цепляевой</w:t>
      </w:r>
      <w:proofErr w:type="spellEnd"/>
      <w:proofErr w:type="gramStart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Магадан, СМУ. 2002 , программы «Природа,  экономика, история и общество родного края. 10-11 класс (авт.-сост.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Н.С.Цепляева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А.А.Афанасьев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Магадан: Охотник, 2013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50B0F">
        <w:rPr>
          <w:rFonts w:ascii="Times New Roman" w:eastAsia="Times New Roman" w:hAnsi="Times New Roman" w:cs="Times New Roman"/>
          <w:sz w:val="24"/>
          <w:szCs w:val="24"/>
        </w:rPr>
        <w:t>всестороннее развитие учащихся со сниженной  мотивацией к познанию, расширение кругозора об окружающем мире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 дать элементарные научные и систематические сведения о предмете история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 показать особенности взаимодействия человека и общества, познакомить  с культурой и бытом человеческого общества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помочь усвоить правила поведения в обществе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 воспитание социально  значимых качеств личности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Содействовать патриотическому, эстетическому, экологическому воспитанию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ие: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250B0F">
        <w:rPr>
          <w:rFonts w:ascii="Times New Roman" w:eastAsia="Times New Roman" w:hAnsi="Times New Roman" w:cs="Times New Roman"/>
          <w:sz w:val="24"/>
          <w:szCs w:val="24"/>
        </w:rPr>
        <w:t>учить анализировать, сравнивать, изучаемые объекты и явления, понимать причинн</w:t>
      </w:r>
      <w:proofErr w:type="gramStart"/>
      <w:r w:rsidRPr="00250B0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зависимости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абстрактного мышления, развивать воображение.</w:t>
      </w:r>
    </w:p>
    <w:p w:rsidR="00250B0F" w:rsidRPr="00250B0F" w:rsidRDefault="00250B0F" w:rsidP="0025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- расширять лексический запас, развивать связную речь.</w:t>
      </w:r>
    </w:p>
    <w:p w:rsidR="00250B0F" w:rsidRPr="00250B0F" w:rsidRDefault="00250B0F" w:rsidP="0025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История  является интересной, занимательной, но в тоже время сложной дисциплиной для умственно отсталых детей. Сложность усвоения исторических знаний обусловлена объемностью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фактологических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и хронологических сведений, глобальностью общественно  исторических процессов и явлений, закономерности которых осмыслить ребенку с интеллектуальной недостаточностью  очень трудно.</w:t>
      </w:r>
    </w:p>
    <w:p w:rsidR="00250B0F" w:rsidRPr="00250B0F" w:rsidRDefault="00250B0F" w:rsidP="0025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В предмете история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дефицитарных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>, при умственной отсталости, высших  психических  функций: логических форм памяти, аналитического мышления, произвольного восприятия и внимания, речемыслительных процессов.</w:t>
      </w:r>
    </w:p>
    <w:p w:rsidR="00250B0F" w:rsidRPr="00250B0F" w:rsidRDefault="00250B0F" w:rsidP="0025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>Структурным принципом построения программы является линейн</w:t>
      </w:r>
      <w:proofErr w:type="gramStart"/>
      <w:r w:rsidRPr="00250B0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концентрический принцип. Он дает возможность широко  использовать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 связи истории с географией, естествознанием, математикой, литературой и др.</w:t>
      </w:r>
    </w:p>
    <w:p w:rsidR="00250B0F" w:rsidRPr="00250B0F" w:rsidRDefault="00250B0F" w:rsidP="0025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Очень важно умение переводить на язык истории, имеющиеся у детей знания из других предметных областей, создавать иллюстративные образы </w:t>
      </w:r>
      <w:proofErr w:type="gramStart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50B0F">
        <w:rPr>
          <w:rFonts w:ascii="Times New Roman" w:eastAsia="Times New Roman" w:hAnsi="Times New Roman" w:cs="Times New Roman"/>
          <w:sz w:val="24"/>
          <w:szCs w:val="24"/>
        </w:rPr>
        <w:t>примеры) для преодоления неизбежных трудностей при обучении. Вместе с тем описательность и образность сведений исторического содержания не подменяет понятийную (смысловую) основу изучаемых явлений.  Детей необходимо учить анализировать, сравнивать, обобщать исторические факты и связывать их с развитием опыта человека с  учетом временных векторов смены цивилизаций на Земле.</w:t>
      </w:r>
    </w:p>
    <w:p w:rsidR="00250B0F" w:rsidRPr="00250B0F" w:rsidRDefault="00250B0F" w:rsidP="0025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2C3FAF" w:rsidRPr="007B1799" w:rsidRDefault="00250B0F" w:rsidP="007B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Учебник: Цепляева Н.С. История родного </w:t>
      </w:r>
      <w:r w:rsidR="00DA671F">
        <w:rPr>
          <w:rFonts w:ascii="Times New Roman" w:eastAsia="Times New Roman" w:hAnsi="Times New Roman" w:cs="Times New Roman"/>
          <w:sz w:val="24"/>
          <w:szCs w:val="24"/>
        </w:rPr>
        <w:t>края: учеб</w:t>
      </w:r>
      <w:proofErr w:type="gramStart"/>
      <w:r w:rsidR="00DA67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6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67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DA671F">
        <w:rPr>
          <w:rFonts w:ascii="Times New Roman" w:eastAsia="Times New Roman" w:hAnsi="Times New Roman" w:cs="Times New Roman"/>
          <w:sz w:val="24"/>
          <w:szCs w:val="24"/>
        </w:rPr>
        <w:t xml:space="preserve">особие </w:t>
      </w:r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 xml:space="preserve">. «Охотник»,2007.-102 с. </w:t>
      </w:r>
      <w:proofErr w:type="spellStart"/>
      <w:r w:rsidRPr="00250B0F">
        <w:rPr>
          <w:rFonts w:ascii="Times New Roman" w:eastAsia="Times New Roman" w:hAnsi="Times New Roman" w:cs="Times New Roman"/>
          <w:sz w:val="24"/>
          <w:szCs w:val="24"/>
        </w:rPr>
        <w:t>илл</w:t>
      </w:r>
      <w:proofErr w:type="spellEnd"/>
      <w:r w:rsidRPr="00250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1D6" w:rsidRDefault="006714D5" w:rsidP="007B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51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КОУ «МОЦО № 1» (для учащихся с легкой </w:t>
      </w:r>
      <w:r w:rsidR="003D384A">
        <w:rPr>
          <w:rFonts w:ascii="Times New Roman" w:hAnsi="Times New Roman" w:cs="Times New Roman"/>
          <w:sz w:val="24"/>
          <w:szCs w:val="24"/>
        </w:rPr>
        <w:t>умственной отсталостью</w:t>
      </w:r>
      <w:r w:rsidR="002E00D4">
        <w:rPr>
          <w:rFonts w:ascii="Times New Roman" w:hAnsi="Times New Roman"/>
          <w:sz w:val="24"/>
          <w:szCs w:val="24"/>
        </w:rPr>
        <w:t>, обучающихся по БУП</w:t>
      </w:r>
      <w:r w:rsidR="003D384A">
        <w:rPr>
          <w:rFonts w:ascii="Times New Roman" w:hAnsi="Times New Roman" w:cs="Times New Roman"/>
          <w:sz w:val="24"/>
          <w:szCs w:val="24"/>
        </w:rPr>
        <w:t>) на 2018-2019</w:t>
      </w:r>
      <w:r w:rsidRPr="003B4D51">
        <w:rPr>
          <w:rFonts w:ascii="Times New Roman" w:hAnsi="Times New Roman" w:cs="Times New Roman"/>
          <w:sz w:val="24"/>
          <w:szCs w:val="24"/>
        </w:rPr>
        <w:t xml:space="preserve"> учебный год, по предмету «История» предусмотре</w:t>
      </w:r>
      <w:r w:rsidR="00DB2301">
        <w:rPr>
          <w:rFonts w:ascii="Times New Roman" w:hAnsi="Times New Roman" w:cs="Times New Roman"/>
          <w:sz w:val="24"/>
          <w:szCs w:val="24"/>
        </w:rPr>
        <w:t xml:space="preserve">но в  </w:t>
      </w:r>
      <w:r w:rsidR="00DA671F">
        <w:rPr>
          <w:rFonts w:ascii="Times New Roman" w:hAnsi="Times New Roman" w:cs="Times New Roman"/>
          <w:sz w:val="24"/>
          <w:szCs w:val="24"/>
        </w:rPr>
        <w:t>объеме 2 часа в неделю, 65</w:t>
      </w:r>
      <w:r w:rsidRPr="003B4D51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725F76" w:rsidRDefault="007B1799" w:rsidP="002C3F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25F76" w:rsidRPr="0048321A">
        <w:rPr>
          <w:rFonts w:ascii="Times New Roman" w:hAnsi="Times New Roman" w:cs="Times New Roman"/>
          <w:b/>
          <w:sz w:val="24"/>
          <w:szCs w:val="24"/>
        </w:rPr>
        <w:t>оличество часов</w:t>
      </w:r>
      <w:r w:rsidR="00E55810">
        <w:rPr>
          <w:rFonts w:ascii="Times New Roman" w:hAnsi="Times New Roman" w:cs="Times New Roman"/>
          <w:sz w:val="24"/>
          <w:szCs w:val="24"/>
        </w:rPr>
        <w:t xml:space="preserve"> </w:t>
      </w:r>
      <w:r w:rsidR="00E55810" w:rsidRPr="00E55810">
        <w:rPr>
          <w:rFonts w:ascii="Times New Roman" w:hAnsi="Times New Roman" w:cs="Times New Roman"/>
          <w:b/>
          <w:sz w:val="24"/>
          <w:szCs w:val="24"/>
        </w:rPr>
        <w:t>по четвертям</w:t>
      </w:r>
    </w:p>
    <w:p w:rsidR="00BA7CA8" w:rsidRDefault="00BA7CA8" w:rsidP="002C3F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CA8">
        <w:rPr>
          <w:rFonts w:ascii="Times New Roman" w:hAnsi="Times New Roman" w:cs="Times New Roman"/>
          <w:sz w:val="24"/>
          <w:szCs w:val="24"/>
        </w:rPr>
        <w:t>1 четверть</w:t>
      </w:r>
      <w:r w:rsidR="00DA671F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CA8" w:rsidRDefault="00DA671F" w:rsidP="002C3F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-15</w:t>
      </w:r>
      <w:r w:rsidR="00BA7C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CA8" w:rsidRDefault="00DA671F" w:rsidP="002C3F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четверть-20</w:t>
      </w:r>
      <w:r w:rsidR="00BA7C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CA8" w:rsidRPr="00BA7CA8" w:rsidRDefault="00DA671F" w:rsidP="002C3F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-15</w:t>
      </w:r>
      <w:r w:rsidR="00BA7C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346AB" w:rsidRDefault="006714D5" w:rsidP="00A346AB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6714D5" w:rsidRPr="0048321A" w:rsidRDefault="00A346AB" w:rsidP="00A346AB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tbl>
      <w:tblPr>
        <w:tblW w:w="12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236"/>
        <w:gridCol w:w="1595"/>
        <w:gridCol w:w="1652"/>
        <w:gridCol w:w="1578"/>
        <w:gridCol w:w="1578"/>
        <w:gridCol w:w="1578"/>
      </w:tblGrid>
      <w:tr w:rsidR="00A346AB" w:rsidRPr="0048321A" w:rsidTr="00A346AB">
        <w:trPr>
          <w:trHeight w:val="34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№ раздела,</w:t>
            </w:r>
          </w:p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nil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AB" w:rsidRPr="0048321A" w:rsidTr="00A346AB">
        <w:trPr>
          <w:gridAfter w:val="2"/>
          <w:wAfter w:w="3156" w:type="dxa"/>
          <w:trHeight w:val="7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AB" w:rsidRPr="0048321A" w:rsidRDefault="00A346AB" w:rsidP="0048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AB" w:rsidRPr="0048321A" w:rsidRDefault="00A346AB" w:rsidP="0048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AB" w:rsidRPr="0048321A" w:rsidRDefault="00A346AB" w:rsidP="0048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proofErr w:type="gramStart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далеком</w:t>
            </w:r>
            <w:proofErr w:type="gramEnd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прощлом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 xml:space="preserve">Первые жители </w:t>
            </w:r>
            <w:proofErr w:type="spellStart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Беренгии</w:t>
            </w:r>
            <w:proofErr w:type="spellEnd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Хозяйство и образ жизни древних жителе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DA671F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Начало исследования Север</w:t>
            </w:r>
            <w:proofErr w:type="gramStart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321A">
              <w:rPr>
                <w:rFonts w:ascii="Times New Roman" w:hAnsi="Times New Roman" w:cs="Times New Roman"/>
                <w:sz w:val="24"/>
                <w:szCs w:val="24"/>
              </w:rPr>
              <w:t xml:space="preserve"> Восток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Исследование Северо-Востока в 20 век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Трудовые и боевые дела северя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Культура народов кра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DA671F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AB" w:rsidRPr="0048321A" w:rsidTr="00A346AB">
        <w:trPr>
          <w:gridAfter w:val="2"/>
          <w:wAfter w:w="3156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DA671F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AB" w:rsidRPr="0048321A" w:rsidRDefault="00A346AB" w:rsidP="00483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край в далеком прошлом 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Исторические и памятные места г. Магадана. О чем рассказывают рисунки древнего  художника. Первые жители нашего края. Жизнь людей в 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далеком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пршлом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. Изменения в природе и жизни населения края. 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Древние жители края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Ранние поселения в континентальных районах Колымы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Быт древних жителе континентальных районах Колымы. Нравы древних жителей континентальных районов Колымы. Ранние поселения в континентальных районах Колымы. Быт древних жителей  Охотского побережья. Нравы древних жителей  Охотского побережья. Ранние поселения на   Чукотке. Быт древних  жителей Чукотки. Нравы древних жителей  Чукотки. Ранние  поселения на Камчатки. 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Быт древних  жителей Камчатки. Нравы древних жителей Чукотки. Ранние поселения на Камчатке. 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Искусство жителей края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Искусство жителей края Быт древних жителей Камчатки. Нравы древни жителей Камчатки. Представления  жителей  края об окружающем мире.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Эскимосская сказка «Как звери и птицы доставали солнце». Искусство жителей 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Приохотья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. Искусство древних эскимосов и оседлых чукчей. Искусство древних ительменов. Воспитание  детей у жителей края в далеком прошлом.  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Открытие и исследование края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Открытие пролива между Азией и Америкой. Значение 1 Камчатской экспедиции. Русское 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открытие Северной Америки. Экспедиция Врангеля. Продажа Русской Америки. Экспедиция 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Черского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>. Нравы и обычаи коренного населения края. Воспитание детей. Быт и нравы  русского населения края.  Население Северо – Востока Восток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Экономическое  развитие края. Гидравлическое исследование Север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Востока. Управление региона. Установление советской власти. Противоречие в развитии коренных </w:t>
      </w:r>
      <w:r w:rsidRPr="00A346AB"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ов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Наш край в начале 20 века и в период интенсивного развития.</w:t>
      </w:r>
    </w:p>
    <w:p w:rsidR="00A346AB" w:rsidRPr="00A346AB" w:rsidRDefault="00A346AB" w:rsidP="00A34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Научные исследования на Север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Востоке. Образование и развитие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Дальстроя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>. Основные</w:t>
      </w:r>
    </w:p>
    <w:p w:rsidR="00A346AB" w:rsidRPr="00A346AB" w:rsidRDefault="00A346AB" w:rsidP="00A34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деятельности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Дальстроя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>. Принудительный труд на территории региона. Трудовой героизм  жителей края в годы Великой отечественной войны. Боевые подвиги жителей края. Образование области. Общественн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политическая жизнь области. Магаданская область на рубеже 20-21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в.в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. Экономика  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Магаданского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области. Формирование новых структур власти. Магаданская область в начале нового столетия.</w:t>
      </w:r>
    </w:p>
    <w:p w:rsidR="00A346AB" w:rsidRPr="00A346AB" w:rsidRDefault="00A346AB" w:rsidP="00A34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Подвиги наших земляков. Научные и культурные центры. Современное положение коренных  жителей Магаданской области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i/>
          <w:sz w:val="24"/>
          <w:szCs w:val="24"/>
        </w:rPr>
        <w:t>1 уровень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46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A34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  <w:r w:rsidRPr="00A346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Проблемы жизни населения края. О  первых жителях нашего края. О быте древних жителей  края. О традициях народов края, понимать роль и место  родного края в жизни региона, страны. Знать нравы древних жителей края.  Знать какие даты называются точными, приблизительными, когда произошло  событие, кто руководил  сражением. Знать об открытии пролива между Америкой и Азией. Знать о продаже Русской Америке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Знать об установлении Советской власти в нашем крае. Образование 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Дальстроя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>. Об  использовании принудительного труда  на территории региона. Трудовой подвиг жителей края во время Великой Отечественной войны. Знать о развитии Магаданской области в настоящее время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46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A34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Умение  участвовать в диалогах и беседах по основным темам программы, 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умение высказывать собственные суждения, понимать  содержание учебных  заданий, их выполнение самостоятельно и с помощью учителя, овладеть элементами оценки и самооценки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Пересказывать  содержание изучаемого материала близко к тексту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устанавливать причины возникновения языческих и обрядов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Влияние образа жизни на развитие ремесел, торговых отношений, культуры.</w:t>
      </w:r>
      <w:r w:rsidRPr="00A346AB">
        <w:rPr>
          <w:rFonts w:ascii="Times New Roman" w:eastAsia="Times New Roman" w:hAnsi="Times New Roman" w:cs="Times New Roman"/>
          <w:sz w:val="24"/>
          <w:szCs w:val="24"/>
        </w:rPr>
        <w:br/>
        <w:t>Описывать отдельные  исторические  лица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Ориентироваться в названиях древних поселений. Устанавливать причины возникновения языческих верований и обрядов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Описывать отдельных исторических деятелей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i/>
          <w:sz w:val="24"/>
          <w:szCs w:val="24"/>
        </w:rPr>
        <w:t>2 уровень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46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A34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  <w:r w:rsidRPr="00A346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Наиболее доступные понятия на уровне их понимания и узнавания, использовать части понятий в активной речи, уметь последовательно отвечать на вопросы по основным темам. Знать о жизни людей в далеком прошлом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Знать об открытии пролива между  Америкой и Азией. Принудительный труд на территории  нашего края. Образование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Дальстроя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. Трудовой подвиг жителей края во время Великой Отечественно войны. Должны знать  исторические имена. 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46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A34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Умение слушать учителя, самостоятельное выполнение предложенных  видов задания, адекватная реакция на оценку учебных действий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Пользоваться «Лентой времени», соотносить год с веком.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Устанавливать последовательность исторических событий на основе  знания дат,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устанавливать причины возникновения верований на основе природы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Устанавливать причины возвышения  среди племен отдельных личностей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A346AB" w:rsidRPr="00A346AB" w:rsidRDefault="00A346AB" w:rsidP="00A346A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Учебник: Цепляева Н.С. История родного </w:t>
      </w:r>
      <w:r w:rsidR="00DA671F">
        <w:rPr>
          <w:rFonts w:ascii="Times New Roman" w:eastAsia="Times New Roman" w:hAnsi="Times New Roman" w:cs="Times New Roman"/>
          <w:sz w:val="24"/>
          <w:szCs w:val="24"/>
        </w:rPr>
        <w:t>края: учеб</w:t>
      </w:r>
      <w:proofErr w:type="gramStart"/>
      <w:r w:rsidR="00DA67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671F">
        <w:rPr>
          <w:rFonts w:ascii="Times New Roman" w:eastAsia="Times New Roman" w:hAnsi="Times New Roman" w:cs="Times New Roman"/>
          <w:sz w:val="24"/>
          <w:szCs w:val="24"/>
        </w:rPr>
        <w:t xml:space="preserve"> пособие </w:t>
      </w:r>
      <w:bookmarkStart w:id="0" w:name="_GoBack"/>
      <w:bookmarkEnd w:id="0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. «Охотник»,2007.-102 с. </w:t>
      </w:r>
      <w:proofErr w:type="spellStart"/>
      <w:r w:rsidRPr="00A346AB">
        <w:rPr>
          <w:rFonts w:ascii="Times New Roman" w:eastAsia="Times New Roman" w:hAnsi="Times New Roman" w:cs="Times New Roman"/>
          <w:sz w:val="24"/>
          <w:szCs w:val="24"/>
        </w:rPr>
        <w:t>илл</w:t>
      </w:r>
      <w:proofErr w:type="spellEnd"/>
      <w:r w:rsidRPr="00A34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с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П. </w:t>
      </w: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История родного края: материалы 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46AB">
        <w:rPr>
          <w:rFonts w:ascii="Times New Roman" w:eastAsia="Times New Roman" w:hAnsi="Times New Roman" w:cs="Times New Roman"/>
          <w:sz w:val="24"/>
          <w:szCs w:val="24"/>
        </w:rPr>
        <w:t>учителя-Магадан</w:t>
      </w:r>
      <w:proofErr w:type="gramEnd"/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 6 изд. СМУ. -2004.-54 с.</w:t>
      </w:r>
    </w:p>
    <w:p w:rsid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sz w:val="24"/>
          <w:szCs w:val="24"/>
        </w:rPr>
        <w:t>История родного края: игры: книга для учителя.2003.-34 с.</w:t>
      </w:r>
    </w:p>
    <w:p w:rsidR="00A346AB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21A">
        <w:rPr>
          <w:rFonts w:ascii="Times New Roman" w:hAnsi="Times New Roman" w:cs="Times New Roman"/>
          <w:sz w:val="24"/>
          <w:szCs w:val="24"/>
        </w:rPr>
        <w:t>Учебник «История родного края», Магадан,2002.</w:t>
      </w:r>
    </w:p>
    <w:p w:rsidR="00B37559" w:rsidRPr="00A346AB" w:rsidRDefault="00A346AB" w:rsidP="00A346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6AB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A346AB">
        <w:rPr>
          <w:rFonts w:ascii="Times New Roman" w:eastAsia="Times New Roman" w:hAnsi="Times New Roman" w:cs="Times New Roman"/>
          <w:sz w:val="24"/>
          <w:szCs w:val="24"/>
        </w:rPr>
        <w:t xml:space="preserve">: телевизор, видеомагнитофон, процессор, монитор, клавиатура, мышь компьютерная,  принтер, телевизор. </w:t>
      </w:r>
    </w:p>
    <w:sectPr w:rsidR="00B37559" w:rsidRPr="00A346AB" w:rsidSect="00600D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98" w:rsidRDefault="00027798" w:rsidP="00600D40">
      <w:pPr>
        <w:spacing w:after="0" w:line="240" w:lineRule="auto"/>
      </w:pPr>
      <w:r>
        <w:separator/>
      </w:r>
    </w:p>
  </w:endnote>
  <w:endnote w:type="continuationSeparator" w:id="0">
    <w:p w:rsidR="00027798" w:rsidRDefault="00027798" w:rsidP="0060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372034"/>
      <w:docPartObj>
        <w:docPartGallery w:val="Page Numbers (Bottom of Page)"/>
        <w:docPartUnique/>
      </w:docPartObj>
    </w:sdtPr>
    <w:sdtEndPr/>
    <w:sdtContent>
      <w:p w:rsidR="00600D40" w:rsidRDefault="00600D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88">
          <w:rPr>
            <w:noProof/>
          </w:rPr>
          <w:t>3</w:t>
        </w:r>
        <w:r>
          <w:fldChar w:fldCharType="end"/>
        </w:r>
      </w:p>
    </w:sdtContent>
  </w:sdt>
  <w:p w:rsidR="00600D40" w:rsidRDefault="00600D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98" w:rsidRDefault="00027798" w:rsidP="00600D40">
      <w:pPr>
        <w:spacing w:after="0" w:line="240" w:lineRule="auto"/>
      </w:pPr>
      <w:r>
        <w:separator/>
      </w:r>
    </w:p>
  </w:footnote>
  <w:footnote w:type="continuationSeparator" w:id="0">
    <w:p w:rsidR="00027798" w:rsidRDefault="00027798" w:rsidP="0060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3C1"/>
    <w:rsid w:val="00027798"/>
    <w:rsid w:val="000A541C"/>
    <w:rsid w:val="000B3E58"/>
    <w:rsid w:val="001418C9"/>
    <w:rsid w:val="0016433D"/>
    <w:rsid w:val="00212E07"/>
    <w:rsid w:val="0021793C"/>
    <w:rsid w:val="00225788"/>
    <w:rsid w:val="00250B0F"/>
    <w:rsid w:val="00266E01"/>
    <w:rsid w:val="002A275F"/>
    <w:rsid w:val="002C3FAF"/>
    <w:rsid w:val="002E00D4"/>
    <w:rsid w:val="003431D6"/>
    <w:rsid w:val="00372C55"/>
    <w:rsid w:val="00377BFC"/>
    <w:rsid w:val="003A59D0"/>
    <w:rsid w:val="003A6444"/>
    <w:rsid w:val="003D384A"/>
    <w:rsid w:val="00404737"/>
    <w:rsid w:val="00433654"/>
    <w:rsid w:val="004665AF"/>
    <w:rsid w:val="0048001E"/>
    <w:rsid w:val="00482CC1"/>
    <w:rsid w:val="0048321A"/>
    <w:rsid w:val="005078B3"/>
    <w:rsid w:val="005118C4"/>
    <w:rsid w:val="005B1574"/>
    <w:rsid w:val="00600D40"/>
    <w:rsid w:val="00664593"/>
    <w:rsid w:val="006714D5"/>
    <w:rsid w:val="00682622"/>
    <w:rsid w:val="006934D4"/>
    <w:rsid w:val="00725F76"/>
    <w:rsid w:val="007678EE"/>
    <w:rsid w:val="007B1799"/>
    <w:rsid w:val="008E68AA"/>
    <w:rsid w:val="0091356A"/>
    <w:rsid w:val="009135D5"/>
    <w:rsid w:val="009164DA"/>
    <w:rsid w:val="00916633"/>
    <w:rsid w:val="009B5E68"/>
    <w:rsid w:val="00A01CD4"/>
    <w:rsid w:val="00A22F36"/>
    <w:rsid w:val="00A232BF"/>
    <w:rsid w:val="00A346AB"/>
    <w:rsid w:val="00A3614F"/>
    <w:rsid w:val="00AE0389"/>
    <w:rsid w:val="00B37559"/>
    <w:rsid w:val="00B55C6F"/>
    <w:rsid w:val="00B62D01"/>
    <w:rsid w:val="00B65085"/>
    <w:rsid w:val="00B96B64"/>
    <w:rsid w:val="00BA5594"/>
    <w:rsid w:val="00BA7CA8"/>
    <w:rsid w:val="00C05429"/>
    <w:rsid w:val="00C47BAC"/>
    <w:rsid w:val="00C713C1"/>
    <w:rsid w:val="00DA671F"/>
    <w:rsid w:val="00DB2301"/>
    <w:rsid w:val="00DE7973"/>
    <w:rsid w:val="00E11CC0"/>
    <w:rsid w:val="00E16685"/>
    <w:rsid w:val="00E172C7"/>
    <w:rsid w:val="00E37B6A"/>
    <w:rsid w:val="00E55810"/>
    <w:rsid w:val="00ED747F"/>
    <w:rsid w:val="00EE0016"/>
    <w:rsid w:val="00F5101F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D40"/>
  </w:style>
  <w:style w:type="paragraph" w:styleId="a7">
    <w:name w:val="footer"/>
    <w:basedOn w:val="a"/>
    <w:link w:val="a8"/>
    <w:uiPriority w:val="99"/>
    <w:unhideWhenUsed/>
    <w:rsid w:val="0060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76B-7256-4A43-ADA7-BC6CAB50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zer</cp:lastModifiedBy>
  <cp:revision>15</cp:revision>
  <cp:lastPrinted>2018-09-09T04:05:00Z</cp:lastPrinted>
  <dcterms:created xsi:type="dcterms:W3CDTF">2018-09-03T00:19:00Z</dcterms:created>
  <dcterms:modified xsi:type="dcterms:W3CDTF">2001-12-31T13:32:00Z</dcterms:modified>
</cp:coreProperties>
</file>